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86" w:rsidRDefault="000E3167" w:rsidP="00B21B8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452755</wp:posOffset>
            </wp:positionV>
            <wp:extent cx="2238375" cy="1657350"/>
            <wp:effectExtent l="19050" t="0" r="9525" b="0"/>
            <wp:wrapSquare wrapText="bothSides"/>
            <wp:docPr id="3" name="Imagen 1" descr="Joven tocando la guitarra con un grupo de niños cantando y tocando  instrumentos musicales. maestra y alumnos con música en el parque.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en tocando la guitarra con un grupo de niños cantando y tocando  instrumentos musicales. maestra y alumnos con música en el parque. | Vector 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B86">
        <w:rPr>
          <w:b/>
          <w:sz w:val="56"/>
          <w:szCs w:val="56"/>
        </w:rPr>
        <w:t xml:space="preserve">           </w:t>
      </w:r>
    </w:p>
    <w:p w:rsidR="00E61960" w:rsidRDefault="00D876F5" w:rsidP="00D4298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</w:t>
      </w:r>
      <w:r w:rsidR="002E612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ACTIVIDAD </w:t>
      </w:r>
    </w:p>
    <w:p w:rsidR="002E6124" w:rsidRDefault="00ED2E63" w:rsidP="00ED2E63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ED2E63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MBITO</w:t>
      </w:r>
      <w:r w:rsidRPr="00ED2E63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: INTERACCION Y COMPRENSION DEL ENTORNO</w:t>
      </w:r>
    </w:p>
    <w:p w:rsidR="00255442" w:rsidRPr="00ED2E63" w:rsidRDefault="00255442" w:rsidP="00ED2E63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</w:p>
    <w:p w:rsidR="00255442" w:rsidRPr="00ED2E63" w:rsidRDefault="00ED2E63" w:rsidP="00ED2E63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ED2E63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NUCLEO</w:t>
      </w:r>
      <w:r w:rsidRPr="00ED2E63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: </w:t>
      </w:r>
      <w:r w:rsidR="00D365EE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Pensamiento matemático</w:t>
      </w:r>
    </w:p>
    <w:p w:rsidR="00255442" w:rsidRPr="00ED2E63" w:rsidRDefault="00ED2E63" w:rsidP="00ED2E63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ED2E63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O.A. (OBJETIVO DE APRENDIZAJE</w:t>
      </w:r>
      <w:r w:rsidRPr="00ED2E63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)</w:t>
      </w:r>
      <w:r w:rsidR="00DF6DA6" w:rsidRPr="00ED2E63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:</w:t>
      </w:r>
      <w:r w:rsidR="009C37B7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1Crear patrones sonoros, visuales o gestuales</w:t>
      </w:r>
    </w:p>
    <w:p w:rsidR="00EC7EA3" w:rsidRDefault="00ED2E63" w:rsidP="00C87C61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  <w:r w:rsidRPr="00ED2E63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CTIVIDAD:</w:t>
      </w:r>
      <w:r w:rsidR="002E6124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 xml:space="preserve"> </w:t>
      </w:r>
    </w:p>
    <w:p w:rsidR="00D365EE" w:rsidRDefault="00D365EE" w:rsidP="00C87C61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</w:p>
    <w:p w:rsidR="000E3167" w:rsidRDefault="00D365EE" w:rsidP="009C37B7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 xml:space="preserve"> </w:t>
      </w:r>
      <w:r w:rsidR="009C37B7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 xml:space="preserve">Observar el siguiente </w:t>
      </w:r>
      <w:r w:rsidR="000E3167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 xml:space="preserve">video </w:t>
      </w:r>
      <w:hyperlink r:id="rId9" w:history="1">
        <w:r w:rsidR="000E3167" w:rsidRPr="00A73974">
          <w:rPr>
            <w:rStyle w:val="Hipervnculo"/>
            <w:rFonts w:ascii="Calibri" w:eastAsia="Times New Roman" w:hAnsi="Calibri" w:cs="Arial"/>
            <w:b/>
            <w:sz w:val="40"/>
            <w:szCs w:val="40"/>
            <w:lang w:val="es-MX" w:eastAsia="es-CL"/>
          </w:rPr>
          <w:t>https://www.youtube.com/watch?v=1MAyFzkagzc</w:t>
        </w:r>
      </w:hyperlink>
    </w:p>
    <w:p w:rsidR="000E3167" w:rsidRDefault="000E3167" w:rsidP="009C37B7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</w:p>
    <w:p w:rsidR="000E3167" w:rsidRDefault="000E3167" w:rsidP="009C37B7">
      <w:pPr>
        <w:spacing w:after="0" w:line="240" w:lineRule="auto"/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Luego de verlo muchas veces y practicar enviar un video con la canción y los movimientos que se indican, deberán practicar mucha veces y llevar el ritmo indicado con los movimientos.</w:t>
      </w:r>
    </w:p>
    <w:sectPr w:rsidR="000E3167" w:rsidSect="00EB05E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21" w:rsidRDefault="00C27821" w:rsidP="001F3127">
      <w:pPr>
        <w:spacing w:after="0" w:line="240" w:lineRule="auto"/>
      </w:pPr>
      <w:r>
        <w:separator/>
      </w:r>
    </w:p>
  </w:endnote>
  <w:endnote w:type="continuationSeparator" w:id="0">
    <w:p w:rsidR="00C27821" w:rsidRDefault="00C27821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21" w:rsidRDefault="00C27821" w:rsidP="001F3127">
      <w:pPr>
        <w:spacing w:after="0" w:line="240" w:lineRule="auto"/>
      </w:pPr>
      <w:r>
        <w:separator/>
      </w:r>
    </w:p>
  </w:footnote>
  <w:footnote w:type="continuationSeparator" w:id="0">
    <w:p w:rsidR="00C27821" w:rsidRDefault="00C27821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F3127"/>
    <w:rsid w:val="000436B5"/>
    <w:rsid w:val="00060810"/>
    <w:rsid w:val="000B44A1"/>
    <w:rsid w:val="000E3167"/>
    <w:rsid w:val="000E56C1"/>
    <w:rsid w:val="00183B47"/>
    <w:rsid w:val="001E081E"/>
    <w:rsid w:val="001F181E"/>
    <w:rsid w:val="001F3127"/>
    <w:rsid w:val="002405DB"/>
    <w:rsid w:val="00255442"/>
    <w:rsid w:val="00263138"/>
    <w:rsid w:val="00284330"/>
    <w:rsid w:val="002E6124"/>
    <w:rsid w:val="00374CE4"/>
    <w:rsid w:val="003B00C3"/>
    <w:rsid w:val="003B3190"/>
    <w:rsid w:val="003F0AA8"/>
    <w:rsid w:val="00401BD6"/>
    <w:rsid w:val="00410140"/>
    <w:rsid w:val="00496069"/>
    <w:rsid w:val="004A48C3"/>
    <w:rsid w:val="004B1310"/>
    <w:rsid w:val="004E16B2"/>
    <w:rsid w:val="00525A44"/>
    <w:rsid w:val="00543E6D"/>
    <w:rsid w:val="00583B07"/>
    <w:rsid w:val="00597E80"/>
    <w:rsid w:val="005E1755"/>
    <w:rsid w:val="00607158"/>
    <w:rsid w:val="00621969"/>
    <w:rsid w:val="006533B5"/>
    <w:rsid w:val="006A7C48"/>
    <w:rsid w:val="006E3AAA"/>
    <w:rsid w:val="007A5807"/>
    <w:rsid w:val="007E41AB"/>
    <w:rsid w:val="00844F64"/>
    <w:rsid w:val="00864F72"/>
    <w:rsid w:val="008D165C"/>
    <w:rsid w:val="008E666A"/>
    <w:rsid w:val="008F67FF"/>
    <w:rsid w:val="00921DC1"/>
    <w:rsid w:val="00927326"/>
    <w:rsid w:val="00934173"/>
    <w:rsid w:val="00941C06"/>
    <w:rsid w:val="00955189"/>
    <w:rsid w:val="009C37B7"/>
    <w:rsid w:val="009D67D6"/>
    <w:rsid w:val="00A423BD"/>
    <w:rsid w:val="00A84CB3"/>
    <w:rsid w:val="00B05848"/>
    <w:rsid w:val="00B21B86"/>
    <w:rsid w:val="00B40344"/>
    <w:rsid w:val="00B553A6"/>
    <w:rsid w:val="00B83591"/>
    <w:rsid w:val="00BB7928"/>
    <w:rsid w:val="00BC0A64"/>
    <w:rsid w:val="00BD37B3"/>
    <w:rsid w:val="00BD4E10"/>
    <w:rsid w:val="00BF2081"/>
    <w:rsid w:val="00C27821"/>
    <w:rsid w:val="00C62A38"/>
    <w:rsid w:val="00C87C61"/>
    <w:rsid w:val="00CE6477"/>
    <w:rsid w:val="00D365EE"/>
    <w:rsid w:val="00D42985"/>
    <w:rsid w:val="00D477E3"/>
    <w:rsid w:val="00D876F5"/>
    <w:rsid w:val="00DA0EAD"/>
    <w:rsid w:val="00DF6DA6"/>
    <w:rsid w:val="00E61960"/>
    <w:rsid w:val="00EB05E8"/>
    <w:rsid w:val="00EC66E1"/>
    <w:rsid w:val="00EC7EA3"/>
    <w:rsid w:val="00ED2E63"/>
    <w:rsid w:val="00F5111A"/>
    <w:rsid w:val="00F90354"/>
    <w:rsid w:val="00FB2F4A"/>
    <w:rsid w:val="00FC40B9"/>
    <w:rsid w:val="00FC60C4"/>
    <w:rsid w:val="00FE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AyFzkagz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4166-882C-402B-AB92-3FD2DF5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Patricio</cp:lastModifiedBy>
  <cp:revision>25</cp:revision>
  <cp:lastPrinted>2018-11-08T18:15:00Z</cp:lastPrinted>
  <dcterms:created xsi:type="dcterms:W3CDTF">2020-04-27T18:11:00Z</dcterms:created>
  <dcterms:modified xsi:type="dcterms:W3CDTF">2020-11-01T23:43:00Z</dcterms:modified>
</cp:coreProperties>
</file>